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95" w:rsidRPr="002237B7" w:rsidRDefault="00550695" w:rsidP="00550695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ЗАТВЕРДЖЕНО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br/>
        <w:t>постановою Кабінету Міністрів України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br/>
        <w:t>від 17 листопада 2023 р. № 1210</w:t>
      </w:r>
    </w:p>
    <w:p w:rsidR="00550695" w:rsidRPr="002237B7" w:rsidRDefault="00550695" w:rsidP="00550695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2237B7">
        <w:rPr>
          <w:rFonts w:ascii="Times New Roman" w:hAnsi="Times New Roman"/>
          <w:b/>
          <w:noProof/>
          <w:sz w:val="28"/>
          <w:szCs w:val="28"/>
          <w:lang w:val="az-Cyrl-AZ"/>
        </w:rPr>
        <w:t>СЕРТИФІКАТ</w:t>
      </w:r>
      <w:r w:rsidR="008D7D94" w:rsidRPr="002237B7">
        <w:rPr>
          <w:rFonts w:ascii="Times New Roman" w:hAnsi="Times New Roman"/>
          <w:b/>
          <w:noProof/>
          <w:sz w:val="28"/>
          <w:szCs w:val="28"/>
          <w:lang w:val="az-Cyrl-AZ"/>
        </w:rPr>
        <w:t>,</w:t>
      </w:r>
      <w:r w:rsidRPr="002237B7">
        <w:rPr>
          <w:rFonts w:ascii="Times New Roman" w:hAnsi="Times New Roman"/>
          <w:b/>
          <w:noProof/>
          <w:sz w:val="28"/>
          <w:szCs w:val="28"/>
          <w:lang w:val="az-Cyrl-AZ"/>
        </w:rPr>
        <w:br/>
        <w:t>що засвідчує сортові якості насіння</w:t>
      </w:r>
      <w:r w:rsidR="008D7D94" w:rsidRPr="002237B7">
        <w:rPr>
          <w:rFonts w:ascii="Times New Roman" w:hAnsi="Times New Roman"/>
          <w:b/>
          <w:noProof/>
          <w:sz w:val="28"/>
          <w:szCs w:val="28"/>
          <w:lang w:val="az-Cyrl-AZ"/>
        </w:rPr>
        <w:t>,</w:t>
      </w:r>
      <w:r w:rsidRPr="002237B7">
        <w:rPr>
          <w:rFonts w:ascii="Times New Roman" w:hAnsi="Times New Roman"/>
          <w:b/>
          <w:noProof/>
          <w:sz w:val="28"/>
          <w:szCs w:val="28"/>
          <w:lang w:val="az-Cyrl-AZ"/>
        </w:rPr>
        <w:br/>
        <w:t>від ___ ___________ 20__ р. № _____</w:t>
      </w:r>
    </w:p>
    <w:p w:rsidR="00550695" w:rsidRPr="002237B7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Виданий 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</w:t>
      </w:r>
      <w:r w:rsidRPr="002237B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2237B7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(найменування юридичної особи, код згідно з ЄДРПОУ, 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</w:t>
      </w:r>
    </w:p>
    <w:p w:rsidR="00550695" w:rsidRPr="002237B7" w:rsidRDefault="00550695" w:rsidP="00550695">
      <w:pPr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2237B7">
        <w:rPr>
          <w:rFonts w:ascii="Times New Roman" w:hAnsi="Times New Roman"/>
          <w:noProof/>
          <w:sz w:val="20"/>
          <w:lang w:val="az-Cyrl-AZ"/>
        </w:rPr>
        <w:t>прізвище, власне ім’я, по батькові (за наявності)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 xml:space="preserve">про те, що за результатами визначення сортових якостей насіння, здійсненого шляхом 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польового оцінювання посіву________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50695" w:rsidRPr="002237B7" w:rsidRDefault="00550695" w:rsidP="00550695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2237B7">
        <w:rPr>
          <w:rFonts w:ascii="Times New Roman" w:hAnsi="Times New Roman"/>
          <w:noProof/>
          <w:sz w:val="20"/>
          <w:lang w:val="az-Cyrl-AZ"/>
        </w:rPr>
        <w:t>(місцезнаходження посіву)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на полі № _____________________ ділянки № ________________</w:t>
      </w:r>
      <w:r w:rsidRPr="002237B7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2237B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площею ______ гектарів, ботанічного таксона __________________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сорту_____________ генерації  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,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 xml:space="preserve">насіння має сортову чистоту (типовість) ____________ відсотків, та визнано таким, що 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відповідає категорії 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.</w:t>
      </w:r>
      <w:r w:rsidRPr="002237B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2237B7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   (назва категорії насіння)</w:t>
      </w:r>
    </w:p>
    <w:p w:rsidR="00550695" w:rsidRPr="002237B7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Сертифікат виданий __</w:t>
      </w:r>
      <w:r w:rsidR="006B71C0" w:rsidRPr="002237B7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2237B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</w:t>
      </w:r>
      <w:r w:rsidRPr="002237B7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  </w:t>
      </w:r>
      <w:r w:rsidRPr="002237B7">
        <w:rPr>
          <w:rFonts w:ascii="Times New Roman" w:hAnsi="Times New Roman"/>
          <w:noProof/>
          <w:sz w:val="20"/>
          <w:lang w:val="az-Cyrl-AZ"/>
        </w:rPr>
        <w:t>(найменування суб’єкта видачі сертифіката)</w:t>
      </w:r>
    </w:p>
    <w:p w:rsidR="00550695" w:rsidRPr="002237B7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на підставі акта польового оцінювання від ___ _________ 20__ р. № _____.</w:t>
      </w:r>
    </w:p>
    <w:p w:rsidR="00550695" w:rsidRPr="002237B7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 xml:space="preserve">Обов’язок щодо гарантії відповідності сортових якостей насіння відповідно до закону покладається на суб’єкта насінництва та розсадництва, якому видано цей </w:t>
      </w:r>
      <w:bookmarkStart w:id="0" w:name="_GoBack"/>
      <w:bookmarkEnd w:id="0"/>
      <w:r w:rsidRPr="002237B7">
        <w:rPr>
          <w:rFonts w:ascii="Times New Roman" w:hAnsi="Times New Roman"/>
          <w:noProof/>
          <w:sz w:val="24"/>
          <w:szCs w:val="24"/>
          <w:lang w:val="az-Cyrl-AZ"/>
        </w:rPr>
        <w:t>сертифікат.</w:t>
      </w:r>
    </w:p>
    <w:p w:rsidR="00550695" w:rsidRPr="002237B7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76"/>
        <w:gridCol w:w="4095"/>
      </w:tblGrid>
      <w:tr w:rsidR="00550695" w:rsidRPr="002237B7" w:rsidTr="00383443">
        <w:trPr>
          <w:trHeight w:val="978"/>
          <w:jc w:val="center"/>
        </w:trPr>
        <w:tc>
          <w:tcPr>
            <w:tcW w:w="2500" w:type="pct"/>
            <w:hideMark/>
          </w:tcPr>
          <w:p w:rsidR="00550695" w:rsidRPr="002237B7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2237B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_____</w:t>
            </w:r>
            <w:r w:rsidRPr="002237B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2237B7">
              <w:rPr>
                <w:rFonts w:ascii="Times New Roman" w:hAnsi="Times New Roman"/>
                <w:noProof/>
                <w:sz w:val="20"/>
                <w:lang w:val="az-Cyrl-AZ"/>
              </w:rPr>
              <w:t>(підпис керівника суб’єкта видачі сертифіката)</w:t>
            </w:r>
          </w:p>
        </w:tc>
        <w:tc>
          <w:tcPr>
            <w:tcW w:w="2500" w:type="pct"/>
            <w:hideMark/>
          </w:tcPr>
          <w:p w:rsidR="00550695" w:rsidRPr="002237B7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2237B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</w:t>
            </w:r>
            <w:r w:rsidRPr="002237B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2237B7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550695" w:rsidRPr="002237B7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2237B7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</w:p>
    <w:sectPr w:rsidR="00550695" w:rsidRPr="002237B7" w:rsidSect="00383443">
      <w:headerReference w:type="even" r:id="rId7"/>
      <w:headerReference w:type="default" r:id="rId8"/>
      <w:pgSz w:w="11906" w:h="16838" w:code="9"/>
      <w:pgMar w:top="993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BA" w:rsidRDefault="00B876BA">
      <w:r>
        <w:separator/>
      </w:r>
    </w:p>
  </w:endnote>
  <w:endnote w:type="continuationSeparator" w:id="0">
    <w:p w:rsidR="00B876BA" w:rsidRDefault="00B8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BA" w:rsidRDefault="00B876BA">
      <w:r>
        <w:separator/>
      </w:r>
    </w:p>
  </w:footnote>
  <w:footnote w:type="continuationSeparator" w:id="0">
    <w:p w:rsidR="00B876BA" w:rsidRDefault="00B8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83443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F3BB9"/>
    <w:rsid w:val="001F7C46"/>
    <w:rsid w:val="00202B86"/>
    <w:rsid w:val="00210F96"/>
    <w:rsid w:val="002237B7"/>
    <w:rsid w:val="00276053"/>
    <w:rsid w:val="00296A7A"/>
    <w:rsid w:val="00316DCC"/>
    <w:rsid w:val="00362315"/>
    <w:rsid w:val="00383443"/>
    <w:rsid w:val="003A7D06"/>
    <w:rsid w:val="003B0C98"/>
    <w:rsid w:val="003C7C6E"/>
    <w:rsid w:val="003E7392"/>
    <w:rsid w:val="0040136F"/>
    <w:rsid w:val="00434C96"/>
    <w:rsid w:val="00443FE8"/>
    <w:rsid w:val="004508CD"/>
    <w:rsid w:val="00463087"/>
    <w:rsid w:val="004725A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370A"/>
    <w:rsid w:val="00695A35"/>
    <w:rsid w:val="00696C59"/>
    <w:rsid w:val="006A31F3"/>
    <w:rsid w:val="006B71C0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175E2"/>
    <w:rsid w:val="00943E01"/>
    <w:rsid w:val="00974B1D"/>
    <w:rsid w:val="009917D2"/>
    <w:rsid w:val="009B0766"/>
    <w:rsid w:val="009E1ADB"/>
    <w:rsid w:val="009F14C0"/>
    <w:rsid w:val="009F6406"/>
    <w:rsid w:val="00A11D3F"/>
    <w:rsid w:val="00A25155"/>
    <w:rsid w:val="00A46FC4"/>
    <w:rsid w:val="00A47B39"/>
    <w:rsid w:val="00AE1111"/>
    <w:rsid w:val="00AF13D6"/>
    <w:rsid w:val="00AF6D3C"/>
    <w:rsid w:val="00B653A8"/>
    <w:rsid w:val="00B67203"/>
    <w:rsid w:val="00B77AC6"/>
    <w:rsid w:val="00B84219"/>
    <w:rsid w:val="00B876BA"/>
    <w:rsid w:val="00B9494F"/>
    <w:rsid w:val="00BB3688"/>
    <w:rsid w:val="00C04EC3"/>
    <w:rsid w:val="00C05AE5"/>
    <w:rsid w:val="00C20547"/>
    <w:rsid w:val="00C43348"/>
    <w:rsid w:val="00C43AAB"/>
    <w:rsid w:val="00C55C50"/>
    <w:rsid w:val="00C72D77"/>
    <w:rsid w:val="00C92149"/>
    <w:rsid w:val="00C922BF"/>
    <w:rsid w:val="00D109F2"/>
    <w:rsid w:val="00D46D46"/>
    <w:rsid w:val="00D62814"/>
    <w:rsid w:val="00D81414"/>
    <w:rsid w:val="00DA72F3"/>
    <w:rsid w:val="00DC2FAB"/>
    <w:rsid w:val="00DC64C3"/>
    <w:rsid w:val="00DE0774"/>
    <w:rsid w:val="00DE2C06"/>
    <w:rsid w:val="00DE661D"/>
    <w:rsid w:val="00DE7550"/>
    <w:rsid w:val="00E11168"/>
    <w:rsid w:val="00E14E67"/>
    <w:rsid w:val="00E2647E"/>
    <w:rsid w:val="00E34D73"/>
    <w:rsid w:val="00E50BC6"/>
    <w:rsid w:val="00E67AA3"/>
    <w:rsid w:val="00E84925"/>
    <w:rsid w:val="00EC3311"/>
    <w:rsid w:val="00EE6D5E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B5143D-9538-45D0-8E07-3E0D5657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9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69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6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69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B33F-6B60-4652-A1DF-8A3E938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5</cp:revision>
  <cp:lastPrinted>2002-04-19T12:13:00Z</cp:lastPrinted>
  <dcterms:created xsi:type="dcterms:W3CDTF">2023-11-22T08:41:00Z</dcterms:created>
  <dcterms:modified xsi:type="dcterms:W3CDTF">2023-11-22T09:52:00Z</dcterms:modified>
</cp:coreProperties>
</file>